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  <w:lang w:eastAsia="zh-CN"/>
        </w:rPr>
        <w:t>202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 w:cs="仿宋"/>
          <w:sz w:val="44"/>
          <w:szCs w:val="44"/>
        </w:rPr>
        <w:t>年度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罗山县粮食执法大队</w:t>
      </w:r>
    </w:p>
    <w:p>
      <w:pPr>
        <w:jc w:val="center"/>
        <w:rPr>
          <w:rFonts w:hint="eastAsia" w:ascii="仿宋" w:hAnsi="仿宋" w:eastAsia="仿宋" w:cs="仿宋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sz w:val="44"/>
          <w:szCs w:val="44"/>
        </w:rPr>
        <w:t>预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44"/>
          <w:szCs w:val="44"/>
        </w:rPr>
        <w:t>算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说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明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目 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一部分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</w:t>
      </w:r>
      <w:r>
        <w:rPr>
          <w:rFonts w:hint="eastAsia" w:ascii="仿宋" w:hAnsi="仿宋" w:eastAsia="仿宋" w:cs="仿宋"/>
          <w:sz w:val="32"/>
          <w:szCs w:val="32"/>
        </w:rPr>
        <w:t xml:space="preserve">概况 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一、主要职能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二、机构设置</w:t>
      </w:r>
    </w:p>
    <w:p>
      <w:pPr>
        <w:widowControl/>
        <w:shd w:val="clear" w:color="auto" w:fill="FFFFFF"/>
        <w:ind w:left="45" w:right="45" w:firstLine="645"/>
        <w:jc w:val="left"/>
        <w:rPr>
          <w:rFonts w:hint="eastAsia" w:ascii="仿宋" w:hAnsi="仿宋" w:eastAsia="仿宋" w:cs="仿宋"/>
          <w:color w:val="31313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、预算单位构成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二部分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 xml:space="preserve">年度部门预算情况说明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三部分</w:t>
      </w:r>
      <w:r>
        <w:rPr>
          <w:rFonts w:hint="eastAsia" w:ascii="仿宋" w:hAnsi="仿宋" w:eastAsia="仿宋" w:cs="仿宋"/>
          <w:sz w:val="32"/>
          <w:szCs w:val="32"/>
        </w:rPr>
        <w:t xml:space="preserve">  名词解释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附件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度部门预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收入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支出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财政拨款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</w:t>
      </w:r>
      <w:r>
        <w:rPr>
          <w:rFonts w:hint="eastAsia" w:ascii="仿宋" w:hAnsi="仿宋" w:eastAsia="仿宋" w:cs="仿宋"/>
          <w:kern w:val="0"/>
          <w:sz w:val="32"/>
          <w:szCs w:val="32"/>
        </w:rPr>
        <w:t>、一般公共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kern w:val="0"/>
          <w:sz w:val="32"/>
          <w:szCs w:val="32"/>
        </w:rPr>
        <w:t>一般公共预算基本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支出经济分类汇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八</w:t>
      </w:r>
      <w:r>
        <w:rPr>
          <w:rFonts w:hint="eastAsia" w:ascii="仿宋" w:hAnsi="仿宋" w:eastAsia="仿宋" w:cs="仿宋"/>
          <w:kern w:val="0"/>
          <w:sz w:val="32"/>
          <w:szCs w:val="32"/>
        </w:rPr>
        <w:t>、一般公共预算“三公”经费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九、项目支出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政府性基金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财政支出绩效目标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  <w:lang w:eastAsia="zh-CN"/>
        </w:rPr>
        <w:t>罗山县粮食执法大队</w:t>
      </w:r>
      <w:r>
        <w:rPr>
          <w:rFonts w:hint="eastAsia" w:ascii="仿宋" w:hAnsi="仿宋" w:eastAsia="仿宋" w:cs="仿宋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、罗山县粮食执法大队的主要职能是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监督检查工作。监督检查国家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油储备有关法律、法规和政策的贯彻落实情况,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市场信息网络体系建设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执法大队</w:t>
      </w:r>
      <w:r>
        <w:rPr>
          <w:rFonts w:hint="eastAsia" w:ascii="仿宋" w:hAnsi="仿宋" w:eastAsia="仿宋" w:cs="仿宋"/>
          <w:kern w:val="0"/>
          <w:sz w:val="32"/>
          <w:szCs w:val="32"/>
        </w:rPr>
        <w:t>的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机构设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执法大队内设机构1个，分别是：罗山县粮食执法大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执法大队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预算单位构成</w:t>
      </w:r>
    </w:p>
    <w:p>
      <w:pPr>
        <w:numPr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执法大队此次公开的预算“无下属机构及其他预算单位”仅有本单位预算。</w:t>
      </w:r>
    </w:p>
    <w:p>
      <w:pPr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 xml:space="preserve">第二部分  </w:t>
      </w:r>
      <w:r>
        <w:rPr>
          <w:rFonts w:hint="eastAsia" w:ascii="仿宋" w:hAnsi="仿宋" w:eastAsia="仿宋" w:cs="仿宋"/>
          <w:sz w:val="44"/>
          <w:szCs w:val="44"/>
          <w:lang w:eastAsia="zh-CN"/>
        </w:rPr>
        <w:t>202</w:t>
      </w:r>
      <w:r>
        <w:rPr>
          <w:rFonts w:hint="eastAsia" w:ascii="仿宋" w:hAnsi="仿宋" w:eastAsia="仿宋" w:cs="仿宋"/>
          <w:sz w:val="44"/>
          <w:szCs w:val="44"/>
          <w:lang w:val="en-US" w:eastAsia="zh-CN"/>
        </w:rPr>
        <w:t>2</w:t>
      </w:r>
      <w:r>
        <w:rPr>
          <w:rFonts w:hint="eastAsia" w:ascii="仿宋" w:hAnsi="仿宋" w:eastAsia="仿宋" w:cs="仿宋"/>
          <w:sz w:val="44"/>
          <w:szCs w:val="44"/>
        </w:rPr>
        <w:t>年度</w:t>
      </w:r>
      <w:r>
        <w:rPr>
          <w:rFonts w:hint="eastAsia" w:ascii="仿宋" w:hAnsi="仿宋" w:eastAsia="仿宋" w:cs="仿宋"/>
          <w:sz w:val="44"/>
          <w:szCs w:val="44"/>
        </w:rPr>
        <w:t>单位</w:t>
      </w:r>
      <w:r>
        <w:rPr>
          <w:rFonts w:hint="eastAsia" w:ascii="仿宋" w:hAnsi="仿宋" w:eastAsia="仿宋" w:cs="仿宋"/>
          <w:sz w:val="44"/>
          <w:szCs w:val="44"/>
        </w:rPr>
        <w:t>预算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收入总计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支出总计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</w:rPr>
        <w:t>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.92万元</w:t>
      </w:r>
      <w:r>
        <w:rPr>
          <w:rFonts w:hint="eastAsia" w:ascii="仿宋" w:hAnsi="仿宋" w:eastAsia="仿宋" w:cs="仿宋"/>
          <w:sz w:val="32"/>
          <w:szCs w:val="32"/>
        </w:rPr>
        <w:t>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收、支总计各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09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.49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单位退休人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人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退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员工资社保支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收入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sz w:val="32"/>
          <w:szCs w:val="32"/>
        </w:rPr>
        <w:t>万元，其中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.83万元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支出预算总体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/>
          <w:color w:val="FF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支出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kern w:val="0"/>
          <w:sz w:val="32"/>
          <w:szCs w:val="32"/>
        </w:rPr>
        <w:t>其中：基本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kern w:val="0"/>
          <w:sz w:val="32"/>
          <w:szCs w:val="32"/>
        </w:rPr>
        <w:t>%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一般公共预算收支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.92万元</w:t>
      </w:r>
      <w:r>
        <w:rPr>
          <w:rFonts w:hint="eastAsia" w:ascii="仿宋" w:hAnsi="仿宋" w:eastAsia="仿宋" w:cs="仿宋"/>
          <w:sz w:val="32"/>
          <w:szCs w:val="32"/>
        </w:rPr>
        <w:t>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收、支总计各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09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.49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单位退休人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人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减少退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员工资社保支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一般公共预算支出年初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0.83</w:t>
      </w:r>
      <w:r>
        <w:rPr>
          <w:rFonts w:hint="eastAsia" w:ascii="仿宋" w:hAnsi="仿宋" w:eastAsia="仿宋" w:cs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kern w:val="0"/>
          <w:sz w:val="32"/>
          <w:szCs w:val="32"/>
        </w:rPr>
        <w:t>主要用于以下方面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粮食和物资储备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.72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6.9</w:t>
      </w:r>
      <w:r>
        <w:rPr>
          <w:rFonts w:hint="eastAsia" w:ascii="仿宋" w:hAnsi="仿宋" w:eastAsia="仿宋" w:cs="仿宋"/>
          <w:kern w:val="0"/>
          <w:sz w:val="32"/>
          <w:szCs w:val="32"/>
        </w:rPr>
        <w:t>%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；</w:t>
      </w:r>
      <w:r>
        <w:rPr>
          <w:rFonts w:hint="eastAsia" w:ascii="仿宋" w:hAnsi="仿宋" w:eastAsia="仿宋" w:cs="仿宋"/>
          <w:kern w:val="0"/>
          <w:sz w:val="32"/>
          <w:szCs w:val="32"/>
        </w:rPr>
        <w:t>社会保障和就业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.16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.3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医疗卫生与计划生育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.58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.1</w:t>
      </w:r>
      <w:r>
        <w:rPr>
          <w:rFonts w:hint="eastAsia" w:ascii="仿宋" w:hAnsi="仿宋" w:eastAsia="仿宋" w:cs="仿宋"/>
          <w:kern w:val="0"/>
          <w:sz w:val="32"/>
          <w:szCs w:val="32"/>
        </w:rPr>
        <w:t>%；住房保障（类）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.37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7.7</w:t>
      </w:r>
      <w:r>
        <w:rPr>
          <w:rFonts w:hint="eastAsia" w:ascii="仿宋" w:hAnsi="仿宋" w:eastAsia="仿宋" w:cs="仿宋"/>
          <w:kern w:val="0"/>
          <w:sz w:val="32"/>
          <w:szCs w:val="32"/>
        </w:rPr>
        <w:t>%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基本支出情况说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022年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一般公共预算基本支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30.83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其中：人员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9.56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；公用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.27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FF"/>
          <w:kern w:val="0"/>
          <w:sz w:val="32"/>
          <w:szCs w:val="32"/>
          <w:highlight w:val="magenta"/>
          <w:lang w:eastAsia="zh-CN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支出预算经济分类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“三公”经费支出预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“三公”经费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具体支出情况如下：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一）因公出国（境）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主要原因是：</w:t>
      </w:r>
      <w:r>
        <w:rPr>
          <w:rFonts w:hint="eastAsia" w:ascii="仿宋" w:hAnsi="仿宋" w:eastAsia="仿宋" w:cs="仿宋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二）公务接待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三）公务用车购置及运行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其中，公务用车运行维护费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单位实行公车改革，不保留公车，故不产生公务用车购置及运行费用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公务用车购置费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单位实行公车改革，不保留公车，故不产生公务用车购置及运行费用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、政府性基金预算支出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没有使用政府性基金预算拨款安排的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其他重要事项的情况说明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一）机关运行经费支出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运行经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主要原因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为公益一类事业单位，无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机关运行经费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eastAsia="zh-CN"/>
        </w:rPr>
        <w:t>预算</w:t>
      </w: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</w:rPr>
        <w:t>支出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政府采购支出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预算拨款安排的政府采购支出。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政府采购预算安排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其中：政府采购货物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工程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服务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三）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绩效目标设置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我</w:t>
      </w:r>
      <w:r>
        <w:rPr>
          <w:rFonts w:hint="eastAsia" w:ascii="仿宋" w:hAnsi="仿宋" w:eastAsia="仿宋" w:cs="仿宋"/>
          <w:kern w:val="0"/>
          <w:sz w:val="32"/>
          <w:szCs w:val="32"/>
        </w:rPr>
        <w:t>单位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项目均按要求编制了绩效目标，从项目产出、项目效益、满意度等方面设置了绩效目标，综合反映项目预期完成的数量、实效、质量，预期达到的社会经济效益、可持续影响以及对象满意度等情况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四）国有资产占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期末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共有车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，其中：一般公务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</w:t>
      </w:r>
      <w:r>
        <w:rPr>
          <w:rFonts w:hint="eastAsia" w:ascii="仿宋" w:hAnsi="仿宋" w:eastAsia="仿宋" w:cs="仿宋"/>
          <w:kern w:val="0"/>
          <w:sz w:val="32"/>
          <w:szCs w:val="32"/>
        </w:rPr>
        <w:t>、一般执法执勤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其他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</w:t>
      </w:r>
      <w:r>
        <w:rPr>
          <w:rFonts w:hint="eastAsia" w:ascii="仿宋" w:hAnsi="仿宋" w:eastAsia="仿宋" w:cs="仿宋"/>
          <w:kern w:val="0"/>
          <w:sz w:val="32"/>
          <w:szCs w:val="32"/>
        </w:rPr>
        <w:t>；单价50万元以上通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单位价值100万元以上专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五）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专项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转移支付项目情况</w:t>
      </w:r>
    </w:p>
    <w:p>
      <w:pPr>
        <w:ind w:firstLine="64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</w:t>
      </w:r>
      <w:r>
        <w:rPr>
          <w:rFonts w:hint="eastAsia" w:ascii="仿宋" w:hAnsi="仿宋" w:eastAsia="仿宋" w:cs="仿宋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0"/>
          <w:szCs w:val="30"/>
        </w:rPr>
        <w:t>2022年无专项转移支付项目。</w:t>
      </w:r>
    </w:p>
    <w:p>
      <w:pPr>
        <w:ind w:firstLine="880" w:firstLineChars="200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第三部分</w:t>
      </w:r>
      <w:r>
        <w:rPr>
          <w:rFonts w:hint="eastAsia" w:ascii="仿宋" w:hAnsi="仿宋" w:eastAsia="仿宋" w:cs="仿宋"/>
          <w:sz w:val="44"/>
          <w:szCs w:val="44"/>
        </w:rPr>
        <w:t xml:space="preserve">  名词解释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一、财政拨款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</w:t>
      </w:r>
      <w:r>
        <w:rPr>
          <w:rFonts w:hint="eastAsia" w:ascii="仿宋" w:hAnsi="仿宋" w:eastAsia="仿宋" w:cs="仿宋"/>
          <w:kern w:val="0"/>
          <w:sz w:val="32"/>
          <w:szCs w:val="32"/>
        </w:rPr>
        <w:t>市</w:t>
      </w:r>
      <w:r>
        <w:rPr>
          <w:rFonts w:hint="eastAsia" w:ascii="仿宋" w:hAnsi="仿宋" w:eastAsia="仿宋" w:cs="仿宋"/>
          <w:kern w:val="0"/>
          <w:sz w:val="32"/>
          <w:szCs w:val="32"/>
        </w:rPr>
        <w:t>级财政当年拨付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二、事业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开展专业活动及辅助活动所取得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三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其他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部门取得的除“财政拨款”、“事业收入”、“事业单位经营收入”等以外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四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用事业基金弥补收支差额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五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基本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机构正常运转、完成日常工作任务所必需的开支，其内容包括人员经费和日常公用经费两部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六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项目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在基本支出之外，为完成特定的行政工作任务或事业发展目标所发生的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七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“三公”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纳入</w:t>
      </w:r>
      <w:r>
        <w:rPr>
          <w:rFonts w:hint="eastAsia" w:ascii="仿宋" w:hAnsi="仿宋" w:eastAsia="仿宋" w:cs="仿宋"/>
          <w:kern w:val="0"/>
          <w:sz w:val="32"/>
          <w:szCs w:val="32"/>
        </w:rPr>
        <w:t>市</w:t>
      </w:r>
      <w:r>
        <w:rPr>
          <w:rFonts w:hint="eastAsia" w:ascii="仿宋" w:hAnsi="仿宋" w:eastAsia="仿宋" w:cs="仿宋"/>
          <w:kern w:val="0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八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、机关运行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adjustRightInd w:val="0"/>
        <w:snapToGrid w:val="0"/>
        <w:spacing w:line="560" w:lineRule="exact"/>
        <w:ind w:firstLine="643" w:firstLineChars="200"/>
        <w:jc w:val="left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执法大队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度预算表.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3840" w:firstLineChars="1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3C51E96"/>
    <w:rsid w:val="05792816"/>
    <w:rsid w:val="06BE088C"/>
    <w:rsid w:val="08261671"/>
    <w:rsid w:val="088D22D9"/>
    <w:rsid w:val="08D1250F"/>
    <w:rsid w:val="09CF754B"/>
    <w:rsid w:val="09D141EB"/>
    <w:rsid w:val="0A375925"/>
    <w:rsid w:val="0AD62EC7"/>
    <w:rsid w:val="0BE178E3"/>
    <w:rsid w:val="0C50183E"/>
    <w:rsid w:val="0E0673B8"/>
    <w:rsid w:val="0EA4331A"/>
    <w:rsid w:val="11F10624"/>
    <w:rsid w:val="12001C91"/>
    <w:rsid w:val="14740162"/>
    <w:rsid w:val="147E5131"/>
    <w:rsid w:val="14A50326"/>
    <w:rsid w:val="167D566D"/>
    <w:rsid w:val="17662F04"/>
    <w:rsid w:val="18BF4B6D"/>
    <w:rsid w:val="198F4E50"/>
    <w:rsid w:val="19CE163C"/>
    <w:rsid w:val="1A3A17E5"/>
    <w:rsid w:val="1C7F7ED4"/>
    <w:rsid w:val="1D023CCB"/>
    <w:rsid w:val="1E2933E8"/>
    <w:rsid w:val="1E80481F"/>
    <w:rsid w:val="1E8F7C25"/>
    <w:rsid w:val="1EFE6129"/>
    <w:rsid w:val="1F4A7E40"/>
    <w:rsid w:val="20685D99"/>
    <w:rsid w:val="21A725AE"/>
    <w:rsid w:val="229F0A41"/>
    <w:rsid w:val="22E11C3B"/>
    <w:rsid w:val="24424815"/>
    <w:rsid w:val="24537449"/>
    <w:rsid w:val="24D02008"/>
    <w:rsid w:val="27353155"/>
    <w:rsid w:val="29202FD3"/>
    <w:rsid w:val="2A0E278B"/>
    <w:rsid w:val="2A4D3402"/>
    <w:rsid w:val="2AF05777"/>
    <w:rsid w:val="2D88584C"/>
    <w:rsid w:val="32DA3DFA"/>
    <w:rsid w:val="332D7CE1"/>
    <w:rsid w:val="353D6EF2"/>
    <w:rsid w:val="35800B2F"/>
    <w:rsid w:val="35E548A3"/>
    <w:rsid w:val="364D2243"/>
    <w:rsid w:val="380734F3"/>
    <w:rsid w:val="384C5643"/>
    <w:rsid w:val="38595782"/>
    <w:rsid w:val="39717F24"/>
    <w:rsid w:val="3A4A266D"/>
    <w:rsid w:val="3A595F68"/>
    <w:rsid w:val="3BC57D88"/>
    <w:rsid w:val="3D251A29"/>
    <w:rsid w:val="3E52452B"/>
    <w:rsid w:val="3F62780F"/>
    <w:rsid w:val="3FB57208"/>
    <w:rsid w:val="40C70314"/>
    <w:rsid w:val="42E5574B"/>
    <w:rsid w:val="43F83DA7"/>
    <w:rsid w:val="459A6FA3"/>
    <w:rsid w:val="47D209FF"/>
    <w:rsid w:val="48B16866"/>
    <w:rsid w:val="49962B84"/>
    <w:rsid w:val="4A6816E9"/>
    <w:rsid w:val="4BCD2E4A"/>
    <w:rsid w:val="4BE11DF6"/>
    <w:rsid w:val="4CB36C56"/>
    <w:rsid w:val="4E6F51FA"/>
    <w:rsid w:val="4FBA3171"/>
    <w:rsid w:val="4FBC446F"/>
    <w:rsid w:val="50680152"/>
    <w:rsid w:val="506E16CF"/>
    <w:rsid w:val="513F34B3"/>
    <w:rsid w:val="53E13970"/>
    <w:rsid w:val="54665003"/>
    <w:rsid w:val="55BE06C7"/>
    <w:rsid w:val="56580538"/>
    <w:rsid w:val="597638E0"/>
    <w:rsid w:val="5A5E7FA2"/>
    <w:rsid w:val="5BB744B2"/>
    <w:rsid w:val="5C594DF3"/>
    <w:rsid w:val="5D1F35E5"/>
    <w:rsid w:val="5F1550E8"/>
    <w:rsid w:val="5FEE53D3"/>
    <w:rsid w:val="60454D19"/>
    <w:rsid w:val="60BF41CD"/>
    <w:rsid w:val="611D1FCC"/>
    <w:rsid w:val="61462E12"/>
    <w:rsid w:val="625935EA"/>
    <w:rsid w:val="629906EF"/>
    <w:rsid w:val="633337B3"/>
    <w:rsid w:val="6348564C"/>
    <w:rsid w:val="6350137D"/>
    <w:rsid w:val="635D67A5"/>
    <w:rsid w:val="648313CD"/>
    <w:rsid w:val="652C5826"/>
    <w:rsid w:val="67E91721"/>
    <w:rsid w:val="692E2278"/>
    <w:rsid w:val="69C53AC8"/>
    <w:rsid w:val="69E26F03"/>
    <w:rsid w:val="6AAA3DFE"/>
    <w:rsid w:val="6B4F62C2"/>
    <w:rsid w:val="6B865336"/>
    <w:rsid w:val="6C726A47"/>
    <w:rsid w:val="6D5765D6"/>
    <w:rsid w:val="6D96012E"/>
    <w:rsid w:val="6DAB77D4"/>
    <w:rsid w:val="6DD34B5E"/>
    <w:rsid w:val="6EEC0FBC"/>
    <w:rsid w:val="6F320485"/>
    <w:rsid w:val="701C42A9"/>
    <w:rsid w:val="70394977"/>
    <w:rsid w:val="731460F6"/>
    <w:rsid w:val="73502FD9"/>
    <w:rsid w:val="73EF1E6D"/>
    <w:rsid w:val="75397705"/>
    <w:rsid w:val="77C27899"/>
    <w:rsid w:val="781C0044"/>
    <w:rsid w:val="7840031F"/>
    <w:rsid w:val="799E680F"/>
    <w:rsid w:val="7CBE4164"/>
    <w:rsid w:val="7FF6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47</Words>
  <Characters>3132</Characters>
  <Lines>27</Lines>
  <Paragraphs>7</Paragraphs>
  <TotalTime>1</TotalTime>
  <ScaleCrop>false</ScaleCrop>
  <LinksUpToDate>false</LinksUpToDate>
  <CharactersWithSpaces>316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3-04-18T08:13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91C2C091884039AFBBDCFF314D7194</vt:lpwstr>
  </property>
</Properties>
</file>